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C5" w:rsidRPr="00CE76C5" w:rsidRDefault="00CE76C5" w:rsidP="00CE76C5">
      <w:pPr>
        <w:rPr>
          <w:b/>
        </w:rPr>
      </w:pPr>
      <w:bookmarkStart w:id="0" w:name="_GoBack"/>
      <w:bookmarkEnd w:id="0"/>
      <w:r w:rsidRPr="00CE76C5">
        <w:rPr>
          <w:b/>
        </w:rPr>
        <w:t>ALLEGATO 1</w:t>
      </w:r>
    </w:p>
    <w:p w:rsidR="00CE76C5" w:rsidRDefault="00CE76C5" w:rsidP="00CE76C5">
      <w:pPr>
        <w:spacing w:after="0"/>
        <w:jc w:val="right"/>
      </w:pPr>
      <w:r>
        <w:t>Al Dirigente Scolastico</w:t>
      </w:r>
    </w:p>
    <w:p w:rsidR="00CE76C5" w:rsidRDefault="00CE76C5" w:rsidP="00CE76C5">
      <w:pPr>
        <w:spacing w:after="0"/>
        <w:jc w:val="right"/>
      </w:pPr>
      <w:proofErr w:type="gramStart"/>
      <w:r>
        <w:t>dell’ IC</w:t>
      </w:r>
      <w:proofErr w:type="gramEnd"/>
      <w:r>
        <w:t xml:space="preserve"> Don Guido Cagnola </w:t>
      </w:r>
    </w:p>
    <w:p w:rsidR="00CE76C5" w:rsidRDefault="00CE76C5" w:rsidP="00CE76C5">
      <w:pPr>
        <w:spacing w:after="0"/>
        <w:jc w:val="right"/>
      </w:pPr>
      <w:r>
        <w:t>Di Gazzada Schianno</w:t>
      </w:r>
    </w:p>
    <w:p w:rsidR="00CE76C5" w:rsidRDefault="00CE76C5" w:rsidP="00CE76C5"/>
    <w:p w:rsidR="00CE76C5" w:rsidRDefault="00CE76C5" w:rsidP="00CE76C5">
      <w:r w:rsidRPr="00CE76C5">
        <w:rPr>
          <w:b/>
        </w:rPr>
        <w:t>OGGETTO</w:t>
      </w:r>
      <w:r>
        <w:t>: Domanda di partecipazione alla procedura di selezione per esperto psicologo per l’attivazione</w:t>
      </w:r>
    </w:p>
    <w:p w:rsidR="00CE76C5" w:rsidRDefault="00CE76C5" w:rsidP="00CE76C5">
      <w:r>
        <w:t xml:space="preserve">dello sportello di ascolto psicologico </w:t>
      </w:r>
      <w:proofErr w:type="spellStart"/>
      <w:r>
        <w:t>a.s.</w:t>
      </w:r>
      <w:proofErr w:type="spellEnd"/>
      <w:r>
        <w:t xml:space="preserve"> 2020/21.</w:t>
      </w:r>
    </w:p>
    <w:p w:rsidR="00CE76C5" w:rsidRDefault="00CE76C5" w:rsidP="00CE76C5"/>
    <w:p w:rsidR="00CE76C5" w:rsidRDefault="00CE76C5" w:rsidP="00CE76C5">
      <w:r>
        <w:t xml:space="preserve">Il/la sottoscritto/a ________________________________nato/a </w:t>
      </w:r>
      <w:proofErr w:type="spellStart"/>
      <w:r>
        <w:t>a</w:t>
      </w:r>
      <w:proofErr w:type="spellEnd"/>
      <w:r>
        <w:t xml:space="preserve"> __________________ </w:t>
      </w:r>
      <w:proofErr w:type="spellStart"/>
      <w:r>
        <w:t>prov</w:t>
      </w:r>
      <w:proofErr w:type="spellEnd"/>
      <w:r>
        <w:t>. _______</w:t>
      </w:r>
    </w:p>
    <w:p w:rsidR="00CE76C5" w:rsidRDefault="00CE76C5" w:rsidP="00CE76C5">
      <w:r>
        <w:t>Il _____/ _____/____residente a ________________________in via ______________________________</w:t>
      </w:r>
    </w:p>
    <w:p w:rsidR="00CE76C5" w:rsidRDefault="00CE76C5" w:rsidP="00CE76C5">
      <w:r>
        <w:t>C.F._____________________ tel. _______________Cell. ______________ Email____________________</w:t>
      </w:r>
    </w:p>
    <w:p w:rsidR="00CE76C5" w:rsidRDefault="00CE76C5" w:rsidP="00CE76C5">
      <w:r>
        <w:t xml:space="preserve">Preso atto dell’Avviso Pubblico per il reclutamento di un Esperto Psicologo per l’attivazione dello sportello di ascolto psicologico emanato dal Vs Istituto: </w:t>
      </w:r>
    </w:p>
    <w:p w:rsidR="00CE76C5" w:rsidRPr="00CE76C5" w:rsidRDefault="00CE76C5" w:rsidP="00CE76C5">
      <w:pPr>
        <w:jc w:val="center"/>
        <w:rPr>
          <w:b/>
        </w:rPr>
      </w:pPr>
      <w:r w:rsidRPr="00CE76C5">
        <w:rPr>
          <w:b/>
        </w:rPr>
        <w:t>CHIEDE</w:t>
      </w:r>
    </w:p>
    <w:p w:rsidR="00CE76C5" w:rsidRDefault="00CE76C5" w:rsidP="00CE76C5">
      <w:r>
        <w:t xml:space="preserve">di partecipare alla selezione per titoli per l’attribuzione dell’incarico. A tal fine, consapevole della responsabilità </w:t>
      </w:r>
    </w:p>
    <w:p w:rsidR="00CE76C5" w:rsidRDefault="00CE76C5" w:rsidP="00CE76C5">
      <w:r>
        <w:t xml:space="preserve">penale e della decadenza da eventuali benefici acquisiti nel caso di dichiarazioni mendaci, dichiara sotto la propria </w:t>
      </w:r>
    </w:p>
    <w:p w:rsidR="00CE76C5" w:rsidRDefault="00CE76C5" w:rsidP="00CE76C5">
      <w:r>
        <w:t>responsabilità quanto segue:</w:t>
      </w:r>
    </w:p>
    <w:p w:rsidR="00CE76C5" w:rsidRDefault="00CE76C5" w:rsidP="00CE76C5">
      <w:r>
        <w:t>• Essere in possesso della cittadinanza italiana o di uno degli stati membri della comunità europea;</w:t>
      </w:r>
    </w:p>
    <w:p w:rsidR="00CE76C5" w:rsidRDefault="00CE76C5" w:rsidP="00CE76C5">
      <w:r>
        <w:t>• Godere dei diritti civili e politici;</w:t>
      </w:r>
    </w:p>
    <w:p w:rsidR="00CE76C5" w:rsidRDefault="00CE76C5" w:rsidP="00CE76C5">
      <w:r>
        <w:t>• Non avere riportato condanne penali e non essere destinatario di provvedimenti che riguardano l’applicazione di misure di prevenzione, di decisioni civili e di provvedimenti amministrativi iscritti nel casellario giudiziale;</w:t>
      </w:r>
    </w:p>
    <w:p w:rsidR="00CE76C5" w:rsidRDefault="00CE76C5" w:rsidP="00CE76C5">
      <w:r>
        <w:t>• Essere a conoscenza di non essere sottoposto a procedimenti penali;</w:t>
      </w:r>
    </w:p>
    <w:p w:rsidR="00CE76C5" w:rsidRDefault="00CE76C5" w:rsidP="00CE76C5">
      <w:r>
        <w:t>• Di prestare consenso al trattamento dei dati personali (</w:t>
      </w:r>
      <w:proofErr w:type="spellStart"/>
      <w:r>
        <w:t>D.Lgs.</w:t>
      </w:r>
      <w:proofErr w:type="spellEnd"/>
      <w:r>
        <w:t xml:space="preserve"> 196/2003, così come modificato dal decreto legislativo 10 agosto 2018, n.101 e ai sensi del Regolamento Europeo 2016/679);</w:t>
      </w:r>
    </w:p>
    <w:p w:rsidR="00CE76C5" w:rsidRDefault="00CE76C5" w:rsidP="00CE76C5">
      <w:r>
        <w:t xml:space="preserve">• Che l’indirizzo al quale deve essere fatta ogni necessaria comunicazione relativa al presente avviso è il </w:t>
      </w:r>
      <w:proofErr w:type="gramStart"/>
      <w:r>
        <w:t xml:space="preserve">seguente:   </w:t>
      </w:r>
      <w:proofErr w:type="gramEnd"/>
      <w:r>
        <w:t xml:space="preserve">  ______________________________________________________________________</w:t>
      </w:r>
    </w:p>
    <w:p w:rsidR="00CE76C5" w:rsidRDefault="00CE76C5" w:rsidP="00CE76C5">
      <w:r>
        <w:t>Dichiara altresì di accettare le condizioni indicate nell’avviso pubblicato all’albo dell’Istituto.</w:t>
      </w:r>
    </w:p>
    <w:p w:rsidR="00CE76C5" w:rsidRDefault="00CE76C5" w:rsidP="00CE76C5">
      <w:r>
        <w:t>Allega:</w:t>
      </w:r>
    </w:p>
    <w:p w:rsidR="00CE76C5" w:rsidRDefault="00CE76C5" w:rsidP="00CE76C5">
      <w:r>
        <w:t>− Curriculum vitae in formato europeo;</w:t>
      </w:r>
    </w:p>
    <w:p w:rsidR="00CE76C5" w:rsidRDefault="00CE76C5" w:rsidP="00CE76C5">
      <w:r>
        <w:t>− Autorizzazione trattamento dati personali;</w:t>
      </w:r>
    </w:p>
    <w:p w:rsidR="00CE76C5" w:rsidRDefault="00CE76C5" w:rsidP="00CE76C5">
      <w:r>
        <w:t>− Dichiarazione di punteggio;</w:t>
      </w:r>
    </w:p>
    <w:p w:rsidR="00CE76C5" w:rsidRDefault="00CE76C5" w:rsidP="00CE76C5">
      <w:r>
        <w:t>− Autocertificazione dei documenti posseduti e dei titoli attestanti i requisiti richiesti;</w:t>
      </w:r>
    </w:p>
    <w:p w:rsidR="00CE76C5" w:rsidRDefault="00CE76C5" w:rsidP="00CE76C5">
      <w:r>
        <w:t>− Copia documento di riconoscimento;</w:t>
      </w:r>
    </w:p>
    <w:p w:rsidR="00CE76C5" w:rsidRDefault="00CE76C5" w:rsidP="00CE76C5"/>
    <w:p w:rsidR="00CE76C5" w:rsidRDefault="00CE76C5" w:rsidP="00CE76C5">
      <w:r>
        <w:t>Data _________________                                                                   Firma ______________________________</w:t>
      </w:r>
    </w:p>
    <w:p w:rsidR="00CE76C5" w:rsidRDefault="00CE76C5" w:rsidP="00CE76C5"/>
    <w:p w:rsidR="00CE76C5" w:rsidRDefault="00CE76C5" w:rsidP="00CE76C5"/>
    <w:p w:rsidR="00CE76C5" w:rsidRPr="00CE76C5" w:rsidRDefault="00CE76C5" w:rsidP="00CE76C5">
      <w:pPr>
        <w:rPr>
          <w:b/>
        </w:rPr>
      </w:pPr>
      <w:r w:rsidRPr="00CE76C5">
        <w:rPr>
          <w:b/>
        </w:rPr>
        <w:lastRenderedPageBreak/>
        <w:t>ALLEGATO 2</w:t>
      </w:r>
    </w:p>
    <w:p w:rsidR="00CE76C5" w:rsidRDefault="00CE76C5" w:rsidP="00CE76C5"/>
    <w:p w:rsidR="00CE76C5" w:rsidRPr="00CE76C5" w:rsidRDefault="00CE76C5" w:rsidP="00CE76C5">
      <w:pPr>
        <w:rPr>
          <w:b/>
        </w:rPr>
      </w:pPr>
      <w:r w:rsidRPr="00CE76C5">
        <w:rPr>
          <w:b/>
        </w:rPr>
        <w:t>CONSENSO PER IL TRATTAMENTO DEI DATI PERSONALI E PARTICOLARI</w:t>
      </w:r>
    </w:p>
    <w:p w:rsidR="00CE76C5" w:rsidRDefault="00CE76C5" w:rsidP="00CE76C5"/>
    <w:p w:rsidR="00CE76C5" w:rsidRDefault="00CE76C5" w:rsidP="00CE76C5">
      <w:r>
        <w:t xml:space="preserve">Il/La </w:t>
      </w:r>
      <w:proofErr w:type="spellStart"/>
      <w:r>
        <w:t>sottoscritt</w:t>
      </w:r>
      <w:proofErr w:type="spellEnd"/>
      <w:r>
        <w:t>_ _____________________________________________</w:t>
      </w:r>
      <w:proofErr w:type="gramStart"/>
      <w:r>
        <w:t>_</w:t>
      </w:r>
      <w:r w:rsidR="00AC4214">
        <w:t xml:space="preserve"> </w:t>
      </w:r>
      <w:r>
        <w:t xml:space="preserve"> ,</w:t>
      </w:r>
      <w:proofErr w:type="gramEnd"/>
      <w:r w:rsidR="00AC4214">
        <w:t xml:space="preserve"> </w:t>
      </w:r>
      <w:r>
        <w:t xml:space="preserve">acquisite le informazioni  all’informativa </w:t>
      </w:r>
    </w:p>
    <w:p w:rsidR="00CE76C5" w:rsidRDefault="00CE76C5" w:rsidP="00CE76C5">
      <w:proofErr w:type="gramStart"/>
      <w:r>
        <w:t>sulla</w:t>
      </w:r>
      <w:proofErr w:type="gramEnd"/>
      <w:r>
        <w:t xml:space="preserve"> privacy (presente sul sito istituzionale) ex art. 13 del </w:t>
      </w:r>
      <w:proofErr w:type="spellStart"/>
      <w:r>
        <w:t>D.Lgs.</w:t>
      </w:r>
      <w:proofErr w:type="spellEnd"/>
      <w:r>
        <w:t xml:space="preserve"> n. 196/03 come modificato dal </w:t>
      </w:r>
      <w:proofErr w:type="spellStart"/>
      <w:r>
        <w:t>D.Lgs.</w:t>
      </w:r>
      <w:proofErr w:type="spellEnd"/>
      <w:r>
        <w:t xml:space="preserve"> 101/18 e art. </w:t>
      </w:r>
    </w:p>
    <w:p w:rsidR="00CE76C5" w:rsidRDefault="00CE76C5" w:rsidP="00CE76C5">
      <w:r>
        <w:t xml:space="preserve"> </w:t>
      </w:r>
      <w:proofErr w:type="gramStart"/>
      <w:r>
        <w:t>personali</w:t>
      </w:r>
      <w:proofErr w:type="gramEnd"/>
      <w:r>
        <w:t>, fornita dal titolare del trattamento:</w:t>
      </w:r>
    </w:p>
    <w:p w:rsidR="00CE76C5" w:rsidRDefault="00CE76C5" w:rsidP="00D910A5">
      <w:pPr>
        <w:pStyle w:val="Paragrafoelenco"/>
        <w:numPr>
          <w:ilvl w:val="0"/>
          <w:numId w:val="1"/>
        </w:numPr>
      </w:pPr>
      <w:r>
        <w:t>Presta il suo consenso per il trattamento dei dati necessari allo svolgimento delle operazioni</w:t>
      </w:r>
    </w:p>
    <w:p w:rsidR="00CE76C5" w:rsidRDefault="00CE76C5" w:rsidP="00D910A5">
      <w:pPr>
        <w:pStyle w:val="Paragrafoelenco"/>
      </w:pPr>
      <w:proofErr w:type="gramStart"/>
      <w:r>
        <w:t>indicate</w:t>
      </w:r>
      <w:proofErr w:type="gramEnd"/>
      <w:r>
        <w:t xml:space="preserve"> nell’informativa;</w:t>
      </w:r>
    </w:p>
    <w:p w:rsidR="00CE76C5" w:rsidRDefault="00CE76C5" w:rsidP="00D910A5">
      <w:pPr>
        <w:pStyle w:val="Paragrafoelenco"/>
        <w:numPr>
          <w:ilvl w:val="0"/>
          <w:numId w:val="1"/>
        </w:numPr>
      </w:pPr>
      <w:r>
        <w:t>Presta il suo consenso per la comunicazione dei dati ai soggetti indicati nell’informativa.</w:t>
      </w:r>
    </w:p>
    <w:p w:rsidR="00CE76C5" w:rsidRDefault="00CE76C5" w:rsidP="00CE76C5">
      <w:r>
        <w:t xml:space="preserve">Il/La </w:t>
      </w:r>
      <w:proofErr w:type="spellStart"/>
      <w:r>
        <w:t>sottoscritt</w:t>
      </w:r>
      <w:proofErr w:type="spellEnd"/>
      <w:r>
        <w:t>_ è consapevole che il mancato consenso al trattamento ed all’eventuale comunicazione dei</w:t>
      </w:r>
    </w:p>
    <w:p w:rsidR="00CE76C5" w:rsidRDefault="00CE76C5" w:rsidP="00CE76C5">
      <w:r>
        <w:t>dati di cui sopra comporterà l’impossibilità della valutazione della presente istanza e dei documenti allegati.</w:t>
      </w:r>
    </w:p>
    <w:p w:rsidR="00CE76C5" w:rsidRDefault="00CE76C5" w:rsidP="00CE76C5"/>
    <w:p w:rsidR="00CE76C5" w:rsidRDefault="00CE76C5" w:rsidP="00CE76C5"/>
    <w:p w:rsidR="00CE76C5" w:rsidRDefault="00CE76C5" w:rsidP="00CE76C5">
      <w:r>
        <w:t>Data______________                                                                     Firma___________________________________</w:t>
      </w:r>
    </w:p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4F315E" w:rsidRDefault="004F315E" w:rsidP="00CE76C5">
      <w:pPr>
        <w:rPr>
          <w:b/>
        </w:rPr>
      </w:pPr>
    </w:p>
    <w:p w:rsidR="00CE76C5" w:rsidRPr="00CE76C5" w:rsidRDefault="00CE76C5" w:rsidP="00CE76C5">
      <w:pPr>
        <w:rPr>
          <w:b/>
        </w:rPr>
      </w:pPr>
      <w:r w:rsidRPr="00CE76C5">
        <w:rPr>
          <w:b/>
        </w:rPr>
        <w:t xml:space="preserve">ALLEGATO 3 </w:t>
      </w:r>
    </w:p>
    <w:p w:rsidR="004F315E" w:rsidRDefault="004F315E" w:rsidP="00CE76C5">
      <w:pPr>
        <w:rPr>
          <w:b/>
        </w:rPr>
      </w:pPr>
    </w:p>
    <w:p w:rsidR="00CE76C5" w:rsidRPr="00CE76C5" w:rsidRDefault="00CE76C5" w:rsidP="00CE76C5">
      <w:pPr>
        <w:rPr>
          <w:b/>
        </w:rPr>
      </w:pPr>
      <w:r w:rsidRPr="00CE76C5">
        <w:rPr>
          <w:b/>
        </w:rPr>
        <w:t>MODELLO DICHIARAZIONE PUNTEGGIO</w:t>
      </w:r>
    </w:p>
    <w:p w:rsidR="004F315E" w:rsidRPr="00C9124A" w:rsidRDefault="004F315E" w:rsidP="004F315E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315E" w:rsidTr="003F59EE">
        <w:tc>
          <w:tcPr>
            <w:tcW w:w="5228" w:type="dxa"/>
          </w:tcPr>
          <w:p w:rsidR="004F315E" w:rsidRPr="002E07C3" w:rsidRDefault="004F315E" w:rsidP="003F59EE">
            <w:pPr>
              <w:jc w:val="center"/>
              <w:rPr>
                <w:b/>
              </w:rPr>
            </w:pPr>
            <w:r w:rsidRPr="002E07C3">
              <w:rPr>
                <w:b/>
              </w:rPr>
              <w:t>REQUISITI</w:t>
            </w:r>
          </w:p>
        </w:tc>
        <w:tc>
          <w:tcPr>
            <w:tcW w:w="5228" w:type="dxa"/>
          </w:tcPr>
          <w:p w:rsidR="004F315E" w:rsidRPr="002E07C3" w:rsidRDefault="004F315E" w:rsidP="003F59EE">
            <w:pPr>
              <w:jc w:val="center"/>
              <w:rPr>
                <w:b/>
              </w:rPr>
            </w:pPr>
            <w:r w:rsidRPr="002E07C3">
              <w:rPr>
                <w:b/>
              </w:rPr>
              <w:t>CRITERI PUNTEGGIO</w:t>
            </w:r>
          </w:p>
        </w:tc>
      </w:tr>
      <w:tr w:rsidR="004F315E" w:rsidTr="003F59EE">
        <w:tc>
          <w:tcPr>
            <w:tcW w:w="5228" w:type="dxa"/>
          </w:tcPr>
          <w:p w:rsidR="004F315E" w:rsidRDefault="004F315E" w:rsidP="003F59EE">
            <w:r>
              <w:t xml:space="preserve">Titoli di specializzazione post – laurea connessi alle aree tematiche oggetto del presente bando </w:t>
            </w:r>
          </w:p>
        </w:tc>
        <w:tc>
          <w:tcPr>
            <w:tcW w:w="5228" w:type="dxa"/>
          </w:tcPr>
          <w:p w:rsidR="004F315E" w:rsidRDefault="004F315E" w:rsidP="003F59EE">
            <w:r>
              <w:t xml:space="preserve">Punti 0,5 per specializzazione post-laurea (almeno biennale 120 </w:t>
            </w:r>
            <w:proofErr w:type="spellStart"/>
            <w:r>
              <w:t>cfu</w:t>
            </w:r>
            <w:proofErr w:type="spellEnd"/>
            <w:r>
              <w:t xml:space="preserve">) </w:t>
            </w:r>
            <w:r w:rsidRPr="00825A33">
              <w:rPr>
                <w:b/>
              </w:rPr>
              <w:t>fino ad un</w:t>
            </w:r>
            <w:r>
              <w:t xml:space="preserve"> </w:t>
            </w:r>
            <w:r w:rsidRPr="00825A33">
              <w:rPr>
                <w:b/>
              </w:rPr>
              <w:t>massimo di 1 punto</w:t>
            </w:r>
          </w:p>
        </w:tc>
      </w:tr>
      <w:tr w:rsidR="004F315E" w:rsidTr="003F59EE">
        <w:tc>
          <w:tcPr>
            <w:tcW w:w="5228" w:type="dxa"/>
          </w:tcPr>
          <w:p w:rsidR="004F315E" w:rsidRDefault="004F315E" w:rsidP="003F59EE">
            <w:r>
              <w:t>Dottorato</w:t>
            </w:r>
          </w:p>
        </w:tc>
        <w:tc>
          <w:tcPr>
            <w:tcW w:w="5228" w:type="dxa"/>
          </w:tcPr>
          <w:p w:rsidR="004F315E" w:rsidRPr="00825A33" w:rsidRDefault="004F315E" w:rsidP="003F59EE">
            <w:pPr>
              <w:rPr>
                <w:b/>
              </w:rPr>
            </w:pPr>
            <w:r w:rsidRPr="00825A33">
              <w:rPr>
                <w:b/>
              </w:rPr>
              <w:t>Punti 3</w:t>
            </w:r>
          </w:p>
        </w:tc>
      </w:tr>
      <w:tr w:rsidR="004F315E" w:rsidTr="003F59EE">
        <w:tc>
          <w:tcPr>
            <w:tcW w:w="5228" w:type="dxa"/>
          </w:tcPr>
          <w:p w:rsidR="004F315E" w:rsidRDefault="004F315E" w:rsidP="003F59EE">
            <w:r w:rsidRPr="002E07C3">
              <w:t>Specializzazione in psicoterapia</w:t>
            </w:r>
          </w:p>
        </w:tc>
        <w:tc>
          <w:tcPr>
            <w:tcW w:w="5228" w:type="dxa"/>
          </w:tcPr>
          <w:p w:rsidR="004F315E" w:rsidRPr="00825A33" w:rsidRDefault="004F315E" w:rsidP="003F59EE">
            <w:pPr>
              <w:rPr>
                <w:b/>
              </w:rPr>
            </w:pPr>
            <w:r w:rsidRPr="00825A33">
              <w:rPr>
                <w:b/>
              </w:rPr>
              <w:t>Punti 3</w:t>
            </w:r>
          </w:p>
        </w:tc>
      </w:tr>
      <w:tr w:rsidR="004F315E" w:rsidTr="003F59EE">
        <w:tc>
          <w:tcPr>
            <w:tcW w:w="5228" w:type="dxa"/>
          </w:tcPr>
          <w:p w:rsidR="004F315E" w:rsidRDefault="004F315E" w:rsidP="003F59EE">
            <w:r>
              <w:t>Esperienze professionali nelle istituzioni</w:t>
            </w:r>
          </w:p>
          <w:p w:rsidR="004F315E" w:rsidRDefault="004F315E" w:rsidP="003F59EE">
            <w:proofErr w:type="gramStart"/>
            <w:r>
              <w:t>scolastiche</w:t>
            </w:r>
            <w:proofErr w:type="gramEnd"/>
            <w:r>
              <w:t xml:space="preserve"> specificamente connesse alle aree</w:t>
            </w:r>
          </w:p>
          <w:p w:rsidR="004F315E" w:rsidRDefault="004F315E" w:rsidP="003F59EE">
            <w:proofErr w:type="gramStart"/>
            <w:r>
              <w:t>tematiche</w:t>
            </w:r>
            <w:proofErr w:type="gramEnd"/>
            <w:r>
              <w:t xml:space="preserve"> oggetto del presente bando</w:t>
            </w:r>
          </w:p>
          <w:p w:rsidR="004F315E" w:rsidRDefault="004F315E" w:rsidP="003F59EE"/>
        </w:tc>
        <w:tc>
          <w:tcPr>
            <w:tcW w:w="5228" w:type="dxa"/>
          </w:tcPr>
          <w:p w:rsidR="004F315E" w:rsidRDefault="004F315E" w:rsidP="003F59EE">
            <w:r>
              <w:t>Punti 0,5 per ciascun incarico (almeno</w:t>
            </w:r>
          </w:p>
          <w:p w:rsidR="004F315E" w:rsidRDefault="004F315E" w:rsidP="00825A33">
            <w:proofErr w:type="gramStart"/>
            <w:r>
              <w:t>trimestrali</w:t>
            </w:r>
            <w:proofErr w:type="gramEnd"/>
            <w:r>
              <w:t xml:space="preserve">) </w:t>
            </w:r>
            <w:r w:rsidRPr="00825A33">
              <w:rPr>
                <w:b/>
              </w:rPr>
              <w:t>fino ad un massimo di 3 punti</w:t>
            </w:r>
            <w:r w:rsidR="00825A33">
              <w:t xml:space="preserve"> </w:t>
            </w:r>
          </w:p>
        </w:tc>
      </w:tr>
      <w:tr w:rsidR="004F315E" w:rsidTr="003F59EE">
        <w:tc>
          <w:tcPr>
            <w:tcW w:w="5228" w:type="dxa"/>
          </w:tcPr>
          <w:p w:rsidR="004F315E" w:rsidRPr="002E07C3" w:rsidRDefault="004F315E" w:rsidP="003F59EE">
            <w:pPr>
              <w:rPr>
                <w:b/>
              </w:rPr>
            </w:pPr>
            <w:r w:rsidRPr="002E07C3">
              <w:rPr>
                <w:b/>
              </w:rPr>
              <w:t>TOTALE PUNTI</w:t>
            </w:r>
          </w:p>
        </w:tc>
        <w:tc>
          <w:tcPr>
            <w:tcW w:w="5228" w:type="dxa"/>
          </w:tcPr>
          <w:p w:rsidR="004F315E" w:rsidRPr="002E07C3" w:rsidRDefault="004F315E" w:rsidP="003F59EE">
            <w:pPr>
              <w:rPr>
                <w:b/>
              </w:rPr>
            </w:pPr>
            <w:r w:rsidRPr="002E07C3">
              <w:rPr>
                <w:b/>
              </w:rPr>
              <w:t>10</w:t>
            </w:r>
          </w:p>
        </w:tc>
      </w:tr>
    </w:tbl>
    <w:p w:rsidR="00CE76C5" w:rsidRDefault="00CE76C5" w:rsidP="00CE76C5"/>
    <w:p w:rsidR="00CE76C5" w:rsidRDefault="00CE76C5" w:rsidP="00CE76C5"/>
    <w:p w:rsidR="00CE76C5" w:rsidRDefault="00CE76C5" w:rsidP="00CE76C5">
      <w:r>
        <w:t>Data __________                                                                                                                           Firma ____________________</w:t>
      </w:r>
    </w:p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/>
    <w:p w:rsidR="00CE76C5" w:rsidRDefault="00CE76C5" w:rsidP="00CE76C5">
      <w:r>
        <w:t xml:space="preserve">                                                                                                    </w:t>
      </w:r>
    </w:p>
    <w:p w:rsidR="00CE76C5" w:rsidRDefault="00CE76C5" w:rsidP="00CE76C5"/>
    <w:p w:rsidR="00CE76C5" w:rsidRDefault="00CE76C5" w:rsidP="00CE76C5"/>
    <w:p w:rsidR="00CE76C5" w:rsidRDefault="00CE76C5" w:rsidP="00CE76C5"/>
    <w:p w:rsidR="0038319C" w:rsidRDefault="0038319C" w:rsidP="00CE76C5"/>
    <w:p w:rsidR="0038319C" w:rsidRDefault="0038319C" w:rsidP="00CE76C5"/>
    <w:p w:rsidR="0038319C" w:rsidRDefault="0038319C" w:rsidP="00CE76C5"/>
    <w:p w:rsidR="00CE76C5" w:rsidRDefault="00CE76C5" w:rsidP="00CE76C5"/>
    <w:p w:rsidR="003D2565" w:rsidRDefault="003D2565" w:rsidP="00CE76C5"/>
    <w:p w:rsidR="00CE76C5" w:rsidRPr="003D2565" w:rsidRDefault="00CE76C5" w:rsidP="00CE76C5">
      <w:pPr>
        <w:rPr>
          <w:b/>
        </w:rPr>
      </w:pPr>
      <w:r w:rsidRPr="003D2565">
        <w:rPr>
          <w:b/>
        </w:rPr>
        <w:t>ALLEGATO 4</w:t>
      </w:r>
    </w:p>
    <w:p w:rsidR="00CE76C5" w:rsidRPr="003D2565" w:rsidRDefault="00CE76C5" w:rsidP="00CE76C5">
      <w:pPr>
        <w:rPr>
          <w:b/>
        </w:rPr>
      </w:pPr>
      <w:r w:rsidRPr="003D2565">
        <w:rPr>
          <w:b/>
        </w:rPr>
        <w:t>DICHIARAZIONE SOSTITUTIVA DI CERTIFICAZIONI</w:t>
      </w:r>
    </w:p>
    <w:p w:rsidR="00CE76C5" w:rsidRDefault="00CE76C5" w:rsidP="00CE76C5">
      <w:r>
        <w:t>(Art. 46 (R) T.U. delle disposizioni legislative e regolamentari in materia di documentazione amministrativa – D.P.R. 28/12/2000, n° 445)</w:t>
      </w:r>
    </w:p>
    <w:p w:rsidR="00CE76C5" w:rsidRDefault="00CE76C5" w:rsidP="00CE76C5"/>
    <w:p w:rsidR="00CE76C5" w:rsidRDefault="00CE76C5" w:rsidP="00CE76C5">
      <w:r>
        <w:t>Il/la sottoscritto/a ___________________________ nato/a il _______________________ a</w:t>
      </w:r>
    </w:p>
    <w:p w:rsidR="00CE76C5" w:rsidRDefault="00CE76C5" w:rsidP="00CE76C5">
      <w:r>
        <w:t>_____________________________ (</w:t>
      </w:r>
      <w:proofErr w:type="spellStart"/>
      <w:proofErr w:type="gramStart"/>
      <w:r>
        <w:t>Prov</w:t>
      </w:r>
      <w:proofErr w:type="spellEnd"/>
      <w:r>
        <w:t>. )</w:t>
      </w:r>
      <w:proofErr w:type="gramEnd"/>
      <w:r>
        <w:t xml:space="preserve"> residente a __________________(</w:t>
      </w:r>
      <w:proofErr w:type="spellStart"/>
      <w:r>
        <w:t>Prov</w:t>
      </w:r>
      <w:proofErr w:type="spellEnd"/>
      <w:r>
        <w:t xml:space="preserve">. ____ ) in Via/Piazza </w:t>
      </w:r>
    </w:p>
    <w:p w:rsidR="00CE76C5" w:rsidRDefault="00CE76C5" w:rsidP="00CE76C5">
      <w:r>
        <w:t xml:space="preserve">_________________________________ n°_____ consapevole delle responsabilità e delle pene stabilite dalla legge </w:t>
      </w:r>
    </w:p>
    <w:p w:rsidR="00CE76C5" w:rsidRDefault="00CE76C5" w:rsidP="00CE76C5">
      <w:r>
        <w:t>per false attestazioni e mendaci dichiarazioni, sotto la sua personale responsabilità,</w:t>
      </w:r>
    </w:p>
    <w:p w:rsidR="00CE76C5" w:rsidRPr="003D2565" w:rsidRDefault="00CE76C5" w:rsidP="003D2565">
      <w:pPr>
        <w:jc w:val="center"/>
        <w:rPr>
          <w:b/>
        </w:rPr>
      </w:pPr>
      <w:r w:rsidRPr="003D2565">
        <w:rPr>
          <w:b/>
        </w:rPr>
        <w:t>D I C H I A R A</w:t>
      </w:r>
    </w:p>
    <w:p w:rsidR="00CE76C5" w:rsidRDefault="00CE76C5" w:rsidP="00CE76C5">
      <w:r>
        <w:t>di essere in possesso del/i seguente/i titolo/i di studio:</w:t>
      </w:r>
    </w:p>
    <w:p w:rsidR="00CE76C5" w:rsidRDefault="00CE76C5" w:rsidP="00CE76C5">
      <w:r>
        <w:t>___________________________________conseguito il ________________________________</w:t>
      </w:r>
    </w:p>
    <w:p w:rsidR="00CE76C5" w:rsidRDefault="00CE76C5" w:rsidP="00CE76C5">
      <w:r>
        <w:t>, presso __________________________________ con la votazione di_______________</w:t>
      </w:r>
    </w:p>
    <w:p w:rsidR="00CE76C5" w:rsidRDefault="00CE76C5" w:rsidP="00CE76C5">
      <w:r>
        <w:t>di essere in possesso del/i seguente/i titolo/i di specializzazione post laurea:</w:t>
      </w:r>
    </w:p>
    <w:p w:rsidR="00CE76C5" w:rsidRDefault="00CE76C5" w:rsidP="00CE76C5">
      <w:r>
        <w:t>1.</w:t>
      </w:r>
    </w:p>
    <w:p w:rsidR="00CE76C5" w:rsidRDefault="00CE76C5" w:rsidP="00CE76C5">
      <w:proofErr w:type="gramStart"/>
      <w:r>
        <w:t>conseguito</w:t>
      </w:r>
      <w:proofErr w:type="gramEnd"/>
      <w:r>
        <w:t xml:space="preserve"> il _____________________ , presso _________________________ con voto _______in data_____ </w:t>
      </w:r>
    </w:p>
    <w:p w:rsidR="00CE76C5" w:rsidRDefault="00CE76C5" w:rsidP="00CE76C5">
      <w:r>
        <w:t>2.</w:t>
      </w:r>
    </w:p>
    <w:p w:rsidR="00CE76C5" w:rsidRDefault="00CE76C5" w:rsidP="00CE76C5">
      <w:r>
        <w:t>conseguito il______________________, presso ________________________ con voto _______ in data ______</w:t>
      </w:r>
    </w:p>
    <w:p w:rsidR="00CE76C5" w:rsidRDefault="00CE76C5" w:rsidP="00CE76C5">
      <w:r>
        <w:t>3.</w:t>
      </w:r>
    </w:p>
    <w:p w:rsidR="00CE76C5" w:rsidRDefault="00CE76C5" w:rsidP="00CE76C5">
      <w:r>
        <w:t>conseguito il______________________, presso ________________________ con voto _______ in data ______</w:t>
      </w:r>
    </w:p>
    <w:p w:rsidR="00CE76C5" w:rsidRDefault="00CE76C5" w:rsidP="00CE76C5">
      <w:r>
        <w:t>di essere in possesso del/i seguente/i dottorato:</w:t>
      </w:r>
    </w:p>
    <w:p w:rsidR="00CE76C5" w:rsidRDefault="00CE76C5" w:rsidP="00CE76C5">
      <w:r>
        <w:t>conseguito il______________________, presso ________________________ con voto _______ in data ______</w:t>
      </w:r>
    </w:p>
    <w:p w:rsidR="00CE76C5" w:rsidRDefault="00CE76C5" w:rsidP="00CE76C5">
      <w:r>
        <w:t xml:space="preserve">di essere in possesso della seguente specializzazione </w:t>
      </w:r>
      <w:proofErr w:type="spellStart"/>
      <w:r>
        <w:t>di</w:t>
      </w:r>
      <w:proofErr w:type="spellEnd"/>
      <w:r>
        <w:t xml:space="preserve"> psicoterapia:</w:t>
      </w:r>
    </w:p>
    <w:p w:rsidR="00CE76C5" w:rsidRDefault="00CE76C5" w:rsidP="00CE76C5">
      <w:r>
        <w:t>conseguito il______________________, presso ________________________ con voto _______ in data ______</w:t>
      </w:r>
    </w:p>
    <w:p w:rsidR="00CE76C5" w:rsidRDefault="00CE76C5" w:rsidP="00CE76C5">
      <w:r>
        <w:t>di essere l’autore delle seguenti pubblicazioni: ____________________________________________________</w:t>
      </w:r>
    </w:p>
    <w:p w:rsidR="003D2565" w:rsidRDefault="00CE76C5" w:rsidP="003D2565">
      <w:r>
        <w:t>Di aver avuto le seg</w:t>
      </w:r>
      <w:r w:rsidR="003D2565">
        <w:t>uenti esperienze profession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D2565" w:rsidRPr="0090619F" w:rsidTr="003C788D">
        <w:tc>
          <w:tcPr>
            <w:tcW w:w="3485" w:type="dxa"/>
          </w:tcPr>
          <w:p w:rsidR="003D2565" w:rsidRPr="0090619F" w:rsidRDefault="003D2565" w:rsidP="003C788D">
            <w:pPr>
              <w:rPr>
                <w:b/>
              </w:rPr>
            </w:pPr>
            <w:r w:rsidRPr="0090619F">
              <w:rPr>
                <w:b/>
              </w:rPr>
              <w:t>TIPOLOGIA DI INCARICO</w:t>
            </w:r>
          </w:p>
        </w:tc>
        <w:tc>
          <w:tcPr>
            <w:tcW w:w="3485" w:type="dxa"/>
          </w:tcPr>
          <w:p w:rsidR="003D2565" w:rsidRPr="0090619F" w:rsidRDefault="003D2565" w:rsidP="003C788D">
            <w:pPr>
              <w:rPr>
                <w:b/>
              </w:rPr>
            </w:pPr>
            <w:r w:rsidRPr="0090619F">
              <w:rPr>
                <w:b/>
              </w:rPr>
              <w:t>ATTRIBUITO DA</w:t>
            </w:r>
          </w:p>
        </w:tc>
        <w:tc>
          <w:tcPr>
            <w:tcW w:w="3486" w:type="dxa"/>
          </w:tcPr>
          <w:p w:rsidR="003D2565" w:rsidRPr="0090619F" w:rsidRDefault="003D2565" w:rsidP="003C788D">
            <w:pPr>
              <w:rPr>
                <w:b/>
              </w:rPr>
            </w:pPr>
            <w:r w:rsidRPr="0090619F">
              <w:rPr>
                <w:b/>
              </w:rPr>
              <w:t>SVOLTO DAL / AL</w:t>
            </w:r>
          </w:p>
        </w:tc>
      </w:tr>
      <w:tr w:rsidR="003D2565" w:rsidTr="003C788D">
        <w:tc>
          <w:tcPr>
            <w:tcW w:w="3485" w:type="dxa"/>
          </w:tcPr>
          <w:p w:rsidR="003D2565" w:rsidRDefault="003D2565" w:rsidP="003C788D"/>
        </w:tc>
        <w:tc>
          <w:tcPr>
            <w:tcW w:w="3485" w:type="dxa"/>
          </w:tcPr>
          <w:p w:rsidR="003D2565" w:rsidRDefault="003D2565" w:rsidP="003C788D"/>
        </w:tc>
        <w:tc>
          <w:tcPr>
            <w:tcW w:w="3486" w:type="dxa"/>
          </w:tcPr>
          <w:p w:rsidR="003D2565" w:rsidRDefault="003D2565" w:rsidP="003C788D"/>
        </w:tc>
      </w:tr>
      <w:tr w:rsidR="003D2565" w:rsidTr="003C788D">
        <w:tc>
          <w:tcPr>
            <w:tcW w:w="3485" w:type="dxa"/>
          </w:tcPr>
          <w:p w:rsidR="003D2565" w:rsidRDefault="003D2565" w:rsidP="003C788D"/>
        </w:tc>
        <w:tc>
          <w:tcPr>
            <w:tcW w:w="3485" w:type="dxa"/>
          </w:tcPr>
          <w:p w:rsidR="003D2565" w:rsidRDefault="003D2565" w:rsidP="003C788D"/>
        </w:tc>
        <w:tc>
          <w:tcPr>
            <w:tcW w:w="3486" w:type="dxa"/>
          </w:tcPr>
          <w:p w:rsidR="003D2565" w:rsidRDefault="003D2565" w:rsidP="003C788D"/>
        </w:tc>
      </w:tr>
      <w:tr w:rsidR="003D2565" w:rsidTr="003C788D">
        <w:tc>
          <w:tcPr>
            <w:tcW w:w="3485" w:type="dxa"/>
          </w:tcPr>
          <w:p w:rsidR="003D2565" w:rsidRDefault="003D2565" w:rsidP="003C788D"/>
        </w:tc>
        <w:tc>
          <w:tcPr>
            <w:tcW w:w="3485" w:type="dxa"/>
          </w:tcPr>
          <w:p w:rsidR="003D2565" w:rsidRDefault="003D2565" w:rsidP="003C788D"/>
        </w:tc>
        <w:tc>
          <w:tcPr>
            <w:tcW w:w="3486" w:type="dxa"/>
          </w:tcPr>
          <w:p w:rsidR="003D2565" w:rsidRDefault="003D2565" w:rsidP="003C788D"/>
        </w:tc>
      </w:tr>
    </w:tbl>
    <w:p w:rsidR="00CE76C5" w:rsidRDefault="003D2565" w:rsidP="003D2565">
      <w:r>
        <w:tab/>
      </w:r>
      <w:r>
        <w:tab/>
      </w:r>
      <w:r>
        <w:tab/>
      </w:r>
      <w:r>
        <w:tab/>
      </w:r>
      <w:r>
        <w:tab/>
      </w:r>
    </w:p>
    <w:p w:rsidR="00CE76C5" w:rsidRDefault="00CE76C5" w:rsidP="00CE76C5"/>
    <w:p w:rsidR="00CE76C5" w:rsidRDefault="00CE76C5" w:rsidP="00CE76C5">
      <w:r>
        <w:t>Data _________________________________                                  Firma __________________________________</w:t>
      </w:r>
    </w:p>
    <w:p w:rsidR="0036010A" w:rsidRDefault="0036010A"/>
    <w:sectPr w:rsidR="0036010A" w:rsidSect="00CE7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9CC"/>
    <w:multiLevelType w:val="hybridMultilevel"/>
    <w:tmpl w:val="253A8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5"/>
    <w:rsid w:val="002538C9"/>
    <w:rsid w:val="0036010A"/>
    <w:rsid w:val="0038319C"/>
    <w:rsid w:val="003D2565"/>
    <w:rsid w:val="004F315E"/>
    <w:rsid w:val="00825A33"/>
    <w:rsid w:val="00AC4214"/>
    <w:rsid w:val="00CE76C5"/>
    <w:rsid w:val="00D9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E5674-C573-4B6F-8EEC-7D42FA91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766B-7DF9-4E32-8102-786EAA51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mbrosio</dc:creator>
  <cp:keywords/>
  <dc:description/>
  <cp:lastModifiedBy>dirigente</cp:lastModifiedBy>
  <cp:revision>7</cp:revision>
  <dcterms:created xsi:type="dcterms:W3CDTF">2020-11-28T15:50:00Z</dcterms:created>
  <dcterms:modified xsi:type="dcterms:W3CDTF">2020-12-01T08:48:00Z</dcterms:modified>
</cp:coreProperties>
</file>